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AA" w:rsidRDefault="00824BB2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</w:p>
    <w:p w:rsidR="00824BB2" w:rsidRDefault="00824BB2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Петергоф</w:t>
      </w:r>
    </w:p>
    <w:p w:rsidR="00824BB2" w:rsidRDefault="00C2711E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Егоровой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 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_ 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520AA" w:rsidRDefault="00C520AA" w:rsidP="00C52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520AA" w:rsidRDefault="006328B2" w:rsidP="00632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520AA">
        <w:rPr>
          <w:rFonts w:ascii="Times New Roman" w:hAnsi="Times New Roman" w:cs="Times New Roman"/>
          <w:sz w:val="28"/>
          <w:szCs w:val="28"/>
        </w:rPr>
        <w:t>телефон: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52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AA" w:rsidRDefault="00DF293A" w:rsidP="00DF2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л. почта:__________________________________</w:t>
      </w:r>
    </w:p>
    <w:p w:rsidR="00C520AA" w:rsidRDefault="00C520AA" w:rsidP="00C52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0AA" w:rsidRDefault="00C520AA" w:rsidP="00C52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520AA" w:rsidRDefault="00C520AA" w:rsidP="00824BB2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C520AA">
        <w:rPr>
          <w:rFonts w:ascii="Times New Roman" w:hAnsi="Times New Roman" w:cs="Times New Roman"/>
          <w:sz w:val="32"/>
          <w:szCs w:val="32"/>
        </w:rPr>
        <w:t xml:space="preserve">     </w:t>
      </w:r>
      <w:r w:rsidR="00824BB2">
        <w:rPr>
          <w:rFonts w:ascii="Times New Roman" w:hAnsi="Times New Roman" w:cs="Times New Roman"/>
          <w:sz w:val="32"/>
          <w:szCs w:val="32"/>
        </w:rPr>
        <w:t xml:space="preserve">    Прошу </w:t>
      </w:r>
      <w:r w:rsidR="00657E38">
        <w:rPr>
          <w:rFonts w:ascii="Times New Roman" w:hAnsi="Times New Roman" w:cs="Times New Roman"/>
          <w:sz w:val="32"/>
          <w:szCs w:val="32"/>
        </w:rPr>
        <w:t>оказать мне</w:t>
      </w:r>
      <w:r w:rsidR="00824BB2">
        <w:rPr>
          <w:rFonts w:ascii="Times New Roman" w:hAnsi="Times New Roman" w:cs="Times New Roman"/>
          <w:sz w:val="32"/>
          <w:szCs w:val="32"/>
        </w:rPr>
        <w:t>, ______________________</w:t>
      </w:r>
      <w:r w:rsidR="00657E38">
        <w:rPr>
          <w:rFonts w:ascii="Times New Roman" w:hAnsi="Times New Roman" w:cs="Times New Roman"/>
          <w:sz w:val="32"/>
          <w:szCs w:val="32"/>
        </w:rPr>
        <w:t>________________</w:t>
      </w:r>
      <w:r w:rsidR="00824B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4BB2" w:rsidRDefault="00824BB2" w:rsidP="00824BB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амилия, имя, отчество - полностью)</w:t>
      </w:r>
    </w:p>
    <w:p w:rsidR="00824BB2" w:rsidRDefault="00824BB2" w:rsidP="00824BB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824BB2" w:rsidRPr="00824BB2" w:rsidRDefault="00824BB2" w:rsidP="00824BB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____________________________________________________________________________________________________________________</w:t>
      </w:r>
    </w:p>
    <w:p w:rsidR="00C520AA" w:rsidRDefault="00824BB2" w:rsidP="00824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</w:t>
      </w:r>
      <w:r w:rsidR="00657E38">
        <w:rPr>
          <w:rFonts w:ascii="Times New Roman" w:hAnsi="Times New Roman" w:cs="Times New Roman"/>
          <w:sz w:val="32"/>
          <w:szCs w:val="32"/>
        </w:rPr>
        <w:t xml:space="preserve">_______________________________ 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4BB2" w:rsidRDefault="00824BB2" w:rsidP="00824B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число, месяц, год рождения) </w:t>
      </w:r>
    </w:p>
    <w:p w:rsidR="00824BB2" w:rsidRDefault="00824BB2" w:rsidP="00657E3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57E38">
        <w:rPr>
          <w:rFonts w:ascii="Times New Roman" w:hAnsi="Times New Roman" w:cs="Times New Roman"/>
          <w:sz w:val="32"/>
          <w:szCs w:val="32"/>
        </w:rPr>
        <w:t xml:space="preserve">содействие </w:t>
      </w:r>
      <w:proofErr w:type="gramStart"/>
      <w:r w:rsidR="00657E38">
        <w:rPr>
          <w:rFonts w:ascii="Times New Roman" w:hAnsi="Times New Roman" w:cs="Times New Roman"/>
          <w:sz w:val="32"/>
          <w:szCs w:val="32"/>
        </w:rPr>
        <w:t xml:space="preserve">во временном трудоустройстве в свободное от учебы время в летний период </w:t>
      </w:r>
      <w:r>
        <w:rPr>
          <w:rFonts w:ascii="Times New Roman" w:hAnsi="Times New Roman" w:cs="Times New Roman"/>
          <w:sz w:val="32"/>
          <w:szCs w:val="32"/>
        </w:rPr>
        <w:t>на территор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ниципального о</w:t>
      </w:r>
      <w:r w:rsidR="00657E38">
        <w:rPr>
          <w:rFonts w:ascii="Times New Roman" w:hAnsi="Times New Roman" w:cs="Times New Roman"/>
          <w:sz w:val="32"/>
          <w:szCs w:val="32"/>
        </w:rPr>
        <w:t>бразования город Петергоф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24BB2" w:rsidRDefault="00824BB2" w:rsidP="00657E3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824BB2" w:rsidRDefault="00824BB2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824BB2" w:rsidRDefault="00824BB2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____________ 20</w:t>
      </w:r>
      <w:r w:rsidR="00C2711E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</w:t>
      </w:r>
      <w:proofErr w:type="gramStart"/>
      <w:r>
        <w:rPr>
          <w:rFonts w:ascii="Times New Roman" w:hAnsi="Times New Roman" w:cs="Times New Roman"/>
          <w:sz w:val="32"/>
          <w:szCs w:val="32"/>
        </w:rPr>
        <w:t>.                                    _________ (__________)</w:t>
      </w:r>
      <w:proofErr w:type="gramEnd"/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F293A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 (ы) одного из родителей:</w:t>
      </w:r>
    </w:p>
    <w:p w:rsidR="00DF293A" w:rsidRPr="00824BB2" w:rsidRDefault="00DF293A" w:rsidP="00824BB2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_________________    имя, 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чество</w:t>
      </w:r>
    </w:p>
    <w:sectPr w:rsidR="00DF293A" w:rsidRPr="00824BB2" w:rsidSect="00C520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13"/>
    <w:rsid w:val="00077C3D"/>
    <w:rsid w:val="006328B2"/>
    <w:rsid w:val="00657E38"/>
    <w:rsid w:val="006946A4"/>
    <w:rsid w:val="007106EC"/>
    <w:rsid w:val="00812713"/>
    <w:rsid w:val="00824BB2"/>
    <w:rsid w:val="00AB1F36"/>
    <w:rsid w:val="00AB7180"/>
    <w:rsid w:val="00B943B4"/>
    <w:rsid w:val="00C2711E"/>
    <w:rsid w:val="00C520AA"/>
    <w:rsid w:val="00D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BD85-FBA1-4BD3-BB0F-AF84FF7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11T10:36:00Z</cp:lastPrinted>
  <dcterms:created xsi:type="dcterms:W3CDTF">2020-01-13T14:19:00Z</dcterms:created>
  <dcterms:modified xsi:type="dcterms:W3CDTF">2020-07-21T13:03:00Z</dcterms:modified>
</cp:coreProperties>
</file>